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0097F07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1A39E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0E4B0836" w:rsidR="00FD3412" w:rsidRDefault="006912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</w:t>
            </w:r>
            <w:r w:rsidR="00D21CA1">
              <w:rPr>
                <w:rFonts w:ascii="Maiandra GD" w:hAnsi="Maiandra GD"/>
                <w:i/>
                <w:sz w:val="28"/>
              </w:rPr>
              <w:t>composé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D5E2652" w:rsidR="00B731F7" w:rsidRPr="00B731F7" w:rsidRDefault="001A39E3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A39E3">
              <w:rPr>
                <w:rFonts w:ascii="Maiandra GD" w:hAnsi="Maiandra GD"/>
                <w:i/>
                <w:color w:val="0070C0"/>
                <w:sz w:val="28"/>
              </w:rPr>
              <w:t>installer - coin - décorer - argenté - doré - entourer - guirlande - électrique - enfin - artificiel - alors - souffl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9EFC8BF" w:rsidR="00B731F7" w:rsidRPr="00FD3412" w:rsidRDefault="001A39E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nes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ll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irla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jou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touche de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u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cet élégant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p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oré et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gen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2A1D7C8" w:rsidR="00202790" w:rsidRPr="001A39E3" w:rsidRDefault="001A39E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À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bout de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ff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s’arrêta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se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o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u. </w:t>
            </w:r>
            <w:r w:rsidRPr="00232BA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se remit en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r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rejoignit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7A913A0" w:rsidR="00202790" w:rsidRPr="001A39E3" w:rsidRDefault="001A39E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o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Anna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jou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eige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fici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Mika s’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ccup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brancher la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irla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137215D" w:rsidR="00202790" w:rsidRPr="001A39E3" w:rsidRDefault="001A39E3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llé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sapin dans un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in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lon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Anthony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ra l’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oré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boules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gentée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ée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uis leurs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ent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ouré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e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irlande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que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in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ant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lvérisé un peu de neige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ficielle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nche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ors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nti qu’un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ffle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gaieté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trait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a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a </w:t>
            </w:r>
            <w:r w:rsidRPr="00AF31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gie</w:t>
            </w:r>
            <w:r w:rsidRPr="001A39E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Noël..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0363AA8" w:rsidR="002F23F8" w:rsidRPr="002F23F8" w:rsidRDefault="00AF311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961F10B" w14:textId="77777777" w:rsidR="00C06626" w:rsidRDefault="00AF311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stallé</w:t>
            </w:r>
          </w:p>
          <w:p w14:paraId="36AF9CFB" w14:textId="77777777" w:rsidR="00AF3119" w:rsidRDefault="00AF311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in</w:t>
            </w:r>
          </w:p>
          <w:p w14:paraId="0E01BDA2" w14:textId="77777777" w:rsidR="00AF3119" w:rsidRDefault="00AF311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oré</w:t>
            </w:r>
          </w:p>
          <w:p w14:paraId="502AFD8C" w14:textId="77777777" w:rsidR="00AF3119" w:rsidRDefault="00AF311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gentées</w:t>
            </w:r>
          </w:p>
          <w:p w14:paraId="3A5859AF" w14:textId="77777777" w:rsidR="00AF3119" w:rsidRDefault="00AF311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rées</w:t>
            </w:r>
          </w:p>
          <w:p w14:paraId="14152441" w14:textId="5402C548" w:rsidR="00AF3119" w:rsidRPr="00B63762" w:rsidRDefault="00AF311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our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4626800" w14:textId="26F14897" w:rsidR="00C06626" w:rsidRDefault="00AF311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uirlande</w:t>
            </w:r>
          </w:p>
          <w:p w14:paraId="30D8D697" w14:textId="77777777" w:rsidR="00AF3119" w:rsidRDefault="00AF311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lectrique</w:t>
            </w:r>
          </w:p>
          <w:p w14:paraId="26FE0171" w14:textId="77777777" w:rsidR="00AF3119" w:rsidRDefault="00AF311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fin</w:t>
            </w:r>
          </w:p>
          <w:p w14:paraId="73A1F214" w14:textId="77777777" w:rsidR="00AF3119" w:rsidRDefault="00AF311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tificielle</w:t>
            </w:r>
          </w:p>
          <w:p w14:paraId="7B8D9F48" w14:textId="77777777" w:rsidR="00AF3119" w:rsidRDefault="00AF311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lors</w:t>
            </w:r>
          </w:p>
          <w:p w14:paraId="6910C1D1" w14:textId="521BDDFD" w:rsidR="00AF3119" w:rsidRPr="00B63762" w:rsidRDefault="00AF311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ffl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53AC0B63" w:rsidR="002F23F8" w:rsidRPr="002F23F8" w:rsidRDefault="00AF311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D5EBD02" w14:textId="77777777" w:rsidR="00C06626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boules argentées</w:t>
            </w:r>
          </w:p>
          <w:p w14:paraId="5E35C868" w14:textId="77777777" w:rsidR="00AF3119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rées</w:t>
            </w:r>
          </w:p>
          <w:p w14:paraId="0C69B45C" w14:textId="61DB7E4F" w:rsidR="00AF3119" w:rsidRPr="00B63762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s pare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1BA909E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guirlande électrique</w:t>
            </w:r>
          </w:p>
          <w:p w14:paraId="6D4AB212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neige artificielle</w:t>
            </w:r>
          </w:p>
          <w:p w14:paraId="7123A7AF" w14:textId="659E50FA" w:rsidR="002F23F8" w:rsidRPr="00B63762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branch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E07B791" w:rsidR="002F23F8" w:rsidRPr="00E67CD6" w:rsidRDefault="00AF311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22846F2" w14:textId="77777777" w:rsidR="005C73DA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installé</w:t>
            </w:r>
          </w:p>
          <w:p w14:paraId="4A156690" w14:textId="77777777" w:rsidR="00AF3119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décoré</w:t>
            </w:r>
          </w:p>
          <w:p w14:paraId="6EEDC4EC" w14:textId="71CB18FE" w:rsidR="00AF3119" w:rsidRPr="00B63762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entour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1F4C52C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pulvérisé</w:t>
            </w:r>
          </w:p>
          <w:p w14:paraId="663CF928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senti</w:t>
            </w:r>
          </w:p>
          <w:p w14:paraId="3157026C" w14:textId="4C2F5B02" w:rsidR="00257689" w:rsidRPr="00B63762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tr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1143DBF" w:rsidR="002F23F8" w:rsidRPr="002F23F8" w:rsidRDefault="005C73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0AE5911" w14:textId="77777777" w:rsidR="005C73DA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43E0D5DF" w14:textId="77777777" w:rsidR="00AF3119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5D7EBF20" w14:textId="77777777" w:rsidR="00AF3119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5EDAEC3B" w14:textId="77777777" w:rsidR="00AF3119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1ADFA4E4" w14:textId="3CE6DFB9" w:rsidR="00AF3119" w:rsidRPr="00B63762" w:rsidRDefault="00AF311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93ACE7A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000FD313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7A212E94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6604EA30" w14:textId="77777777" w:rsidR="00AF3119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10C57FF2" w14:textId="659915D1" w:rsidR="002F23F8" w:rsidRPr="00B63762" w:rsidRDefault="00AF311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279D6CD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C8708A">
        <w:rPr>
          <w:rFonts w:ascii="Maiandra GD" w:hAnsi="Maiandra GD"/>
          <w:b/>
          <w:i/>
          <w:sz w:val="24"/>
        </w:rPr>
        <w:t>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37E86A8F" w:rsidR="002546F8" w:rsidRDefault="00C8708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B45A5D4" w:rsidR="005A7592" w:rsidRDefault="00C8708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0787CB0E" w:rsidR="005A7592" w:rsidRDefault="00C8708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43593BAF" w:rsidR="005A7592" w:rsidRDefault="008904E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6D0FE1E" w14:textId="77777777" w:rsidR="00C8708A" w:rsidRPr="00FA6488" w:rsidRDefault="00C8708A" w:rsidP="00C8708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AB18A83" w14:textId="77777777" w:rsidR="00C8708A" w:rsidRDefault="00C8708A" w:rsidP="00C8708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81B6D40" w14:textId="77777777" w:rsidR="00C8708A" w:rsidRPr="00A046EB" w:rsidRDefault="00C8708A" w:rsidP="00C8708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8708A" w14:paraId="39FA253D" w14:textId="77777777" w:rsidTr="004427B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F3B09CA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F3668C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B1CC5F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8708A" w14:paraId="0026669B" w14:textId="77777777" w:rsidTr="004427B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736F00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624AD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9B3DF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40D12F93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AEDB2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BDB801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48EDA2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61290C63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1AFE6F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9FAE9C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FA58AF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5EDEF5C6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D117F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525AE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35775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1864CA4" w14:textId="77777777" w:rsidR="00C8708A" w:rsidRPr="00FA6488" w:rsidRDefault="00C8708A" w:rsidP="00C8708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8370CA4" w14:textId="77777777" w:rsidR="00C8708A" w:rsidRDefault="00C8708A" w:rsidP="00C8708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2ECB9FB" w14:textId="77777777" w:rsidR="00C8708A" w:rsidRPr="00A046EB" w:rsidRDefault="00C8708A" w:rsidP="00C8708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8708A" w14:paraId="3E217E31" w14:textId="77777777" w:rsidTr="004427B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A7BA2F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39E7B68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F138EC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8708A" w14:paraId="5C9B7D1A" w14:textId="77777777" w:rsidTr="004427B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2EA14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0AD7A8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00326F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33A5D336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1B31CD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5270C5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BD139B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4DC23B1F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49767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5153FC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0FD744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300E7CA8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2F200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AA665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E339B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A8797B4" w14:textId="77777777" w:rsidR="00C8708A" w:rsidRPr="00FA6488" w:rsidRDefault="00C8708A" w:rsidP="00C8708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ED3A803" w14:textId="77777777" w:rsidR="00C8708A" w:rsidRDefault="00C8708A" w:rsidP="00C8708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8E149D8" w14:textId="77777777" w:rsidR="00C8708A" w:rsidRPr="00A046EB" w:rsidRDefault="00C8708A" w:rsidP="00C8708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8708A" w14:paraId="1939E465" w14:textId="77777777" w:rsidTr="004427B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DA9346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50B9EC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F9763D" w14:textId="77777777" w:rsidR="00C8708A" w:rsidRPr="00E67CD6" w:rsidRDefault="00C8708A" w:rsidP="004427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8708A" w14:paraId="66732406" w14:textId="77777777" w:rsidTr="004427B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FBAF30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7C9CA1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19E4F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41B2A9C8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39E686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4D958B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6EE0CC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24BED4B2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2835EB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A97786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5B32F5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8708A" w14:paraId="52F9FF58" w14:textId="77777777" w:rsidTr="004427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27586" w14:textId="77777777" w:rsidR="00C8708A" w:rsidRPr="00E67CD6" w:rsidRDefault="00C8708A" w:rsidP="004427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36CBF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FB7C7" w14:textId="77777777" w:rsidR="00C8708A" w:rsidRDefault="00C8708A" w:rsidP="004427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D2EF930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2</w:t>
            </w:r>
          </w:p>
        </w:tc>
        <w:tc>
          <w:tcPr>
            <w:tcW w:w="7230" w:type="dxa"/>
            <w:vAlign w:val="center"/>
          </w:tcPr>
          <w:p w14:paraId="2B2C67D3" w14:textId="45094B65" w:rsidR="001A39E3" w:rsidRPr="004B7CCB" w:rsidRDefault="001A39E3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A39E3">
              <w:rPr>
                <w:rFonts w:ascii="Maiandra GD" w:hAnsi="Maiandra GD"/>
                <w:sz w:val="28"/>
              </w:rPr>
              <w:t>installer - coin - décorer - argenté - doré - entourer - guirlande - électrique - enfin - artificiel - alors - souffl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A39E3" w:rsidRPr="00017DE6" w14:paraId="0AB48C5C" w14:textId="77777777" w:rsidTr="00232B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C4C7FD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638F919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64577D0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1A39E3" w:rsidRPr="00017DE6" w14:paraId="670564ED" w14:textId="77777777" w:rsidTr="00232B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36D31219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7495EDDC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4227312A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08A52272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A39E3" w:rsidRPr="00017DE6" w14:paraId="4FDD553B" w14:textId="77777777" w:rsidTr="001A39E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58B4199E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15EDA3DD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35A4FF94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5A6A289D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A39E3" w:rsidRPr="00017DE6" w14:paraId="0B62AC0F" w14:textId="77777777" w:rsidTr="001A39E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7B553D07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2A077661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3B6DC" w14:textId="1047B56B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77777777" w:rsidR="001A39E3" w:rsidRPr="00D6338B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A39E3" w:rsidRPr="00017DE6" w14:paraId="38E409A4" w14:textId="77777777" w:rsidTr="001A39E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36F84BA" w14:textId="6C9CF617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843C623" w14:textId="77777777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101334ED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19B93D" w14:textId="77777777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36C2B4D" w14:textId="1F95FFF4"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8834D8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</w:t>
      </w:r>
      <w:r w:rsidR="001A39E3">
        <w:rPr>
          <w:rFonts w:ascii="Maiandra GD" w:hAnsi="Maiandra GD"/>
          <w:b/>
        </w:rPr>
        <w:t xml:space="preserve">un </w:t>
      </w:r>
      <w:r w:rsidR="001A39E3" w:rsidRPr="001A39E3">
        <w:rPr>
          <w:rFonts w:ascii="Maiandra GD" w:hAnsi="Maiandra GD"/>
          <w:b/>
          <w:u w:val="single"/>
        </w:rPr>
        <w:t>nom</w:t>
      </w:r>
      <w:r w:rsidR="0016003D">
        <w:rPr>
          <w:rFonts w:ascii="Maiandra GD" w:hAnsi="Maiandra GD"/>
          <w:b/>
        </w:rPr>
        <w:t xml:space="preserve"> </w:t>
      </w:r>
      <w:r w:rsidR="001A39E3">
        <w:rPr>
          <w:rFonts w:ascii="Maiandra GD" w:hAnsi="Maiandra GD"/>
          <w:b/>
        </w:rPr>
        <w:t xml:space="preserve">de la même famille que les </w:t>
      </w:r>
      <w:r w:rsidR="0016003D">
        <w:rPr>
          <w:rFonts w:ascii="Maiandra GD" w:hAnsi="Maiandra GD"/>
          <w:b/>
        </w:rPr>
        <w:t>mots suivants</w:t>
      </w:r>
      <w:r>
        <w:rPr>
          <w:rFonts w:ascii="Maiandra GD" w:hAnsi="Maiandra GD"/>
          <w:b/>
        </w:rPr>
        <w:t>.</w:t>
      </w:r>
    </w:p>
    <w:p w14:paraId="57C6000A" w14:textId="5D6088DA" w:rsidR="00D6338B" w:rsidRPr="0063785B" w:rsidRDefault="001A39E3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installé</w:t>
      </w:r>
      <w:r w:rsidR="00D6338B" w:rsidRPr="0063785B">
        <w:rPr>
          <w:rFonts w:ascii="Maiandra GD" w:hAnsi="Maiandra GD"/>
        </w:rPr>
        <w:t xml:space="preserve"> </w:t>
      </w:r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61FC5C05" w14:textId="0AAF6626" w:rsidR="00D6338B" w:rsidRPr="0063785B" w:rsidRDefault="001A39E3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décorer</w:t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2963043C" w14:textId="51FBC007" w:rsidR="00D6338B" w:rsidRPr="0063785B" w:rsidRDefault="001A39E3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argenté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56A63229" w14:textId="7BF9DE2E" w:rsidR="00D6338B" w:rsidRPr="0063785B" w:rsidRDefault="001A39E3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électrique</w:t>
      </w:r>
      <w:r w:rsidR="00D6338B"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0F200689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027865">
        <w:rPr>
          <w:rFonts w:ascii="Maiandra GD" w:hAnsi="Maiandra GD"/>
          <w:b/>
        </w:rPr>
        <w:t>’adjectif</w:t>
      </w:r>
      <w:r>
        <w:rPr>
          <w:rFonts w:ascii="Maiandra GD" w:hAnsi="Maiandra GD"/>
          <w:b/>
        </w:rPr>
        <w:t xml:space="preserve"> proposé dans les GN.</w:t>
      </w:r>
    </w:p>
    <w:p w14:paraId="49836646" w14:textId="430DF179" w:rsidR="00D6338B" w:rsidRPr="00545CFC" w:rsidRDefault="001A39E3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argenté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voiture</w:t>
      </w:r>
      <w:r w:rsidR="00D6338B">
        <w:rPr>
          <w:rFonts w:ascii="Maiandra GD" w:hAnsi="Maiandra GD"/>
        </w:rPr>
        <w:t xml:space="preserve"> ..........................................</w:t>
      </w:r>
    </w:p>
    <w:p w14:paraId="50F764AB" w14:textId="2752E2D6" w:rsidR="00D6338B" w:rsidRPr="00545CFC" w:rsidRDefault="001A39E3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électrique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fils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3DDDDAC6" w14:textId="0B51FD75" w:rsidR="00D6338B" w:rsidRDefault="001A39E3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artificiel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 la neige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309A0F9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36C1" w14:paraId="333DBAEE" w14:textId="59A1D8E5" w:rsidTr="00D2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0142013B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5F3B3BDC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</w:t>
            </w:r>
            <w:r w:rsidR="00A936C1"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D3595E7" w:rsidR="008E0324" w:rsidRPr="00670FDB" w:rsidRDefault="001A39E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insta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610E1CC" w:rsidR="008E0324" w:rsidRPr="00670FDB" w:rsidRDefault="001A39E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o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08B4E36" w:rsidR="008E0324" w:rsidRDefault="001A39E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ourer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D52EE0D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917389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A9B16B0" w14:textId="4306E28B" w:rsidR="001A39E3" w:rsidRDefault="008834D8" w:rsidP="001A39E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232BAC" w:rsidRPr="00D56EEB" w14:paraId="3B6163E0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324F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0C868" w14:textId="2D4F4AC2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5111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DEBB0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77F39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8A811" w14:textId="2D04D43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45F68" w14:textId="2DDC1762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CDA57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13956" w14:textId="441321C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16A4B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55BF1C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E7B34F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700F" w14:textId="2C2A6815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Cordon qui décore le sapin.</w:t>
            </w:r>
          </w:p>
          <w:p w14:paraId="33DED7C1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Recouvert d’une couche d’argent.</w:t>
            </w:r>
          </w:p>
          <w:p w14:paraId="3D1C009C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ngle formé par deux choses.</w:t>
            </w:r>
          </w:p>
          <w:p w14:paraId="45924870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Rendre quelque chose plus beau.</w:t>
            </w:r>
          </w:p>
          <w:p w14:paraId="7F487D34" w14:textId="7D44E859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est créé par l’homme, qui n’est pas naturel.</w:t>
            </w:r>
          </w:p>
          <w:p w14:paraId="14B64975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Recouvert d’une couche d’or.</w:t>
            </w:r>
          </w:p>
          <w:p w14:paraId="1EDA6500" w14:textId="059D026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Air que l’on rejette quand on respire.</w:t>
            </w:r>
          </w:p>
        </w:tc>
      </w:tr>
      <w:tr w:rsidR="00232BAC" w:rsidRPr="00D56EEB" w14:paraId="7352BB8D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16F07" w14:textId="4BB3D3FE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38A" w14:textId="36B4BD82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005D" w14:textId="787835CC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159" w14:textId="2B871688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7AB2" w14:textId="2D442D35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6ED" w14:textId="0DBD2BC0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A08" w14:textId="1D16C62B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6C4" w14:textId="4C380B4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072" w14:textId="2ED8BF85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86D3" w14:textId="57929E89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C28F51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E7D95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AA33C72" w14:textId="60D6DB0D" w:rsidR="00232BAC" w:rsidRPr="00C527A5" w:rsidRDefault="00232BAC" w:rsidP="00232BA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232BAC" w:rsidRPr="00D56EEB" w14:paraId="1056D41F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FDC5" w14:textId="55F3AE18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137A0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FAC6C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E68706" w14:textId="410D6A55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6B836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65D0F3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23F" w14:textId="4ED6FB5E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4777C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BE72A" w14:textId="578D9FF2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FFB1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7A563" w14:textId="1DC6C674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8B4C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70184F6" w14:textId="34447A45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6A1F0E0C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5B63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D2AA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8743C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FA4" w14:textId="6239A3E1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4EB81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BA77B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792" w14:textId="28762881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7EFD96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365F1" w14:textId="6F3DE8C5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AB188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F20" w14:textId="5A6120BB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1F0CA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D798638" w14:textId="02D3C179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365238B4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DE5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873A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D960F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9D0E" w14:textId="5850D769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0199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D1A1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F88" w14:textId="57FCB128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7C96A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CC84" w14:textId="3517AFF3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9091BB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8B6" w14:textId="5B31846B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BD66F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C33B277" w14:textId="156F20D9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67775513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1115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153D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DB15B" w14:textId="6D82769E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4FD" w14:textId="3064CDD5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BB2A" w14:textId="0F263E1D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F826" w14:textId="7214484A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4FE" w14:textId="142532A3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6804A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4C75" w14:textId="68C5C3C8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65F97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329" w14:textId="15B1D896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245EA2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020700C" w14:textId="6F6E439A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2FBD6956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9623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7AD90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0F8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4CC" w14:textId="2639336E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04AA0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CBA0E8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ABF" w14:textId="4929A27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C8B9B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49852" w14:textId="05F4CCF1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4418D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C32" w14:textId="62CEB28E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2A80C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D83AE2B" w14:textId="324F5813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395F12E7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EC72F" w14:textId="7FEDC5BC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FBA" w14:textId="00DC763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19D" w14:textId="45A25D2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537" w14:textId="7B76CEA3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4F60" w14:textId="3C04682D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8DB0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4D8" w14:textId="5D4BB24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A1B4BD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6A49" w14:textId="1B66E1A4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D5221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2A72" w14:textId="2EA4D70A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5FDFD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6049899" w14:textId="0025915B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770C539C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024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5603F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A0D6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5CF" w14:textId="17E22E9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5AFAA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0E1F4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91546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1EAC8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8D805" w14:textId="54EB0AD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F7BB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345" w14:textId="04DA723A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5EAEB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9539873" w14:textId="642DBA03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07EDAD04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6DBA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E3B55" w14:textId="4675D5EF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FA6" w14:textId="24AFD5AD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5FFF" w14:textId="5B221592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133" w14:textId="14429BD6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7C6" w14:textId="2C60AFBC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D08" w14:textId="1CE8DC86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4ED" w14:textId="58FDD533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AB5" w14:textId="511CCD53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6BA" w14:textId="101D5A45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B1A" w14:textId="445DEC28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7A3F" w14:textId="4B5CDB82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FBE786" w14:textId="1A520D71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232BAC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232BAC" w:rsidRPr="004B7CCB" w14:paraId="0C051EB4" w14:textId="77777777" w:rsidTr="00232BAC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2EC93F3" w14:textId="77777777" w:rsidR="00232BAC" w:rsidRPr="00DD40FD" w:rsidRDefault="00232BAC" w:rsidP="00232BA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2</w:t>
            </w:r>
          </w:p>
        </w:tc>
        <w:tc>
          <w:tcPr>
            <w:tcW w:w="7230" w:type="dxa"/>
            <w:vAlign w:val="center"/>
          </w:tcPr>
          <w:p w14:paraId="68F4A259" w14:textId="77777777" w:rsidR="00232BAC" w:rsidRPr="004B7CCB" w:rsidRDefault="00232BAC" w:rsidP="00232BA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A39E3">
              <w:rPr>
                <w:rFonts w:ascii="Maiandra GD" w:hAnsi="Maiandra GD"/>
                <w:sz w:val="28"/>
              </w:rPr>
              <w:t>installer - coin - décorer - argenté - doré - entourer - guirlande - électrique - enfin - artificiel - alors - souffle</w:t>
            </w:r>
          </w:p>
        </w:tc>
      </w:tr>
    </w:tbl>
    <w:p w14:paraId="3B77A839" w14:textId="77777777" w:rsidR="00232BAC" w:rsidRDefault="00232BAC" w:rsidP="00232BAC">
      <w:pPr>
        <w:rPr>
          <w:rFonts w:ascii="Maiandra GD" w:hAnsi="Maiandra GD"/>
          <w:b/>
          <w:i/>
        </w:rPr>
      </w:pPr>
    </w:p>
    <w:p w14:paraId="787D5B76" w14:textId="77777777" w:rsidR="00232BAC" w:rsidRPr="00954A3F" w:rsidRDefault="00232BAC" w:rsidP="00232BAC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C2AA604" w14:textId="77777777" w:rsidR="00232BAC" w:rsidRDefault="00232BAC" w:rsidP="00232BAC">
      <w:pPr>
        <w:rPr>
          <w:rFonts w:ascii="Maiandra GD" w:hAnsi="Maiandra GD"/>
        </w:rPr>
      </w:pPr>
    </w:p>
    <w:p w14:paraId="0B2FD3E1" w14:textId="77777777" w:rsidR="00232BAC" w:rsidRDefault="00232BAC" w:rsidP="00232BA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44E00BEC" w14:textId="77777777" w:rsidR="00232BAC" w:rsidRPr="00186D51" w:rsidRDefault="00232BAC" w:rsidP="00232BAC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32BAC" w:rsidRPr="00017DE6" w14:paraId="4DF839FF" w14:textId="77777777" w:rsidTr="00232B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362484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23B63E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133DA4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030A39A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0141C8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C4572A4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BE760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232BAC" w:rsidRPr="00017DE6" w14:paraId="46BDB9F7" w14:textId="77777777" w:rsidTr="00232B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5C9AC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stal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6A3C1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4D58B" w14:textId="77777777" w:rsidR="00232BAC" w:rsidRPr="001A39E3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39E3">
              <w:rPr>
                <w:rFonts w:ascii="Maiandra GD" w:hAnsi="Maiandra GD"/>
                <w:b/>
                <w:color w:val="FF0000"/>
                <w:sz w:val="24"/>
                <w:szCs w:val="24"/>
              </w:rPr>
              <w:t>argent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0F256" w14:textId="77777777" w:rsidR="00232BAC" w:rsidRPr="001A39E3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39E3">
              <w:rPr>
                <w:rFonts w:ascii="Maiandra GD" w:hAnsi="Maiandra GD"/>
                <w:b/>
                <w:color w:val="FF0000"/>
                <w:sz w:val="24"/>
                <w:szCs w:val="24"/>
              </w:rPr>
              <w:t>enfin</w:t>
            </w:r>
          </w:p>
        </w:tc>
      </w:tr>
      <w:tr w:rsidR="00232BAC" w:rsidRPr="00017DE6" w14:paraId="2EC09705" w14:textId="77777777" w:rsidTr="00232BA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401C8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cor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559AF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uirlan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E4426" w14:textId="77777777" w:rsidR="00232BAC" w:rsidRPr="001A39E3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39E3">
              <w:rPr>
                <w:rFonts w:ascii="Maiandra GD" w:hAnsi="Maiandra GD"/>
                <w:b/>
                <w:color w:val="FF0000"/>
                <w:sz w:val="24"/>
                <w:szCs w:val="24"/>
              </w:rPr>
              <w:t>dor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93AC7" w14:textId="77777777" w:rsidR="00232BAC" w:rsidRPr="001A39E3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39E3">
              <w:rPr>
                <w:rFonts w:ascii="Maiandra GD" w:hAnsi="Maiandra GD"/>
                <w:b/>
                <w:color w:val="FF0000"/>
                <w:sz w:val="24"/>
                <w:szCs w:val="24"/>
              </w:rPr>
              <w:t>alors</w:t>
            </w:r>
          </w:p>
        </w:tc>
      </w:tr>
      <w:tr w:rsidR="00232BAC" w:rsidRPr="00017DE6" w14:paraId="6E0490C8" w14:textId="77777777" w:rsidTr="00232BA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E7388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tour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5304A6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uff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5F86B" w14:textId="77777777" w:rsidR="00232BAC" w:rsidRPr="001A39E3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39E3">
              <w:rPr>
                <w:rFonts w:ascii="Maiandra GD" w:hAnsi="Maiandra GD"/>
                <w:b/>
                <w:color w:val="FF0000"/>
                <w:sz w:val="24"/>
                <w:szCs w:val="24"/>
              </w:rPr>
              <w:t>électri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780FD7" w14:textId="77777777" w:rsidR="00232BAC" w:rsidRPr="00D6338B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32BAC" w:rsidRPr="00017DE6" w14:paraId="06C60C57" w14:textId="77777777" w:rsidTr="00232BA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0333527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78AF39C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0645C" w14:textId="77777777" w:rsidR="00232BAC" w:rsidRPr="001A39E3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A39E3">
              <w:rPr>
                <w:rFonts w:ascii="Maiandra GD" w:hAnsi="Maiandra GD"/>
                <w:b/>
                <w:color w:val="FF0000"/>
                <w:sz w:val="24"/>
                <w:szCs w:val="24"/>
              </w:rPr>
              <w:t>artificiel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072292" w14:textId="77777777" w:rsidR="00232BAC" w:rsidRPr="00017DE6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6D41C26" w14:textId="77777777" w:rsidR="00232BAC" w:rsidRDefault="00232BAC" w:rsidP="00232BAC"/>
    <w:p w14:paraId="4248E700" w14:textId="68D71FB7" w:rsidR="00232BAC" w:rsidRPr="0063785B" w:rsidRDefault="00232BAC" w:rsidP="00232BA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8834D8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 w:rsidRPr="001A39E3">
        <w:rPr>
          <w:rFonts w:ascii="Maiandra GD" w:hAnsi="Maiandra GD"/>
          <w:b/>
          <w:u w:val="single"/>
        </w:rPr>
        <w:t>nom</w:t>
      </w:r>
      <w:r>
        <w:rPr>
          <w:rFonts w:ascii="Maiandra GD" w:hAnsi="Maiandra GD"/>
          <w:b/>
        </w:rPr>
        <w:t xml:space="preserve"> de la même famille que les mots suivants.</w:t>
      </w:r>
    </w:p>
    <w:p w14:paraId="01D2B4F5" w14:textId="28D02288" w:rsidR="00232BAC" w:rsidRPr="0063785B" w:rsidRDefault="00232BAC" w:rsidP="00232BA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installé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232BAC">
        <w:rPr>
          <w:rFonts w:ascii="Maiandra GD" w:hAnsi="Maiandra GD"/>
          <w:b/>
          <w:color w:val="FF0000"/>
        </w:rPr>
        <w:t>installatio</w:t>
      </w:r>
      <w:r>
        <w:rPr>
          <w:rFonts w:ascii="Maiandra GD" w:hAnsi="Maiandra GD"/>
          <w:b/>
          <w:color w:val="FF0000"/>
        </w:rPr>
        <w:t>n / installateur</w:t>
      </w:r>
    </w:p>
    <w:p w14:paraId="0B74D933" w14:textId="65760967" w:rsidR="00232BAC" w:rsidRPr="0063785B" w:rsidRDefault="00232BAC" w:rsidP="00232BA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décor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écor / décoration / décorateur</w:t>
      </w:r>
    </w:p>
    <w:p w14:paraId="1CBD23DE" w14:textId="147ED36D" w:rsidR="00232BAC" w:rsidRPr="0063785B" w:rsidRDefault="00232BAC" w:rsidP="00232BA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argenté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argent / argenterie</w:t>
      </w:r>
    </w:p>
    <w:p w14:paraId="1F15B7CF" w14:textId="40F3B14C" w:rsidR="00232BAC" w:rsidRPr="0063785B" w:rsidRDefault="00232BAC" w:rsidP="00232BA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électriqu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232BAC">
        <w:rPr>
          <w:rFonts w:ascii="Maiandra GD" w:hAnsi="Maiandra GD"/>
          <w:b/>
          <w:color w:val="FF0000"/>
        </w:rPr>
        <w:t>électricité / électricien</w:t>
      </w:r>
    </w:p>
    <w:p w14:paraId="1F394553" w14:textId="77777777" w:rsidR="00232BAC" w:rsidRDefault="00232BAC" w:rsidP="00232BAC">
      <w:pPr>
        <w:spacing w:line="360" w:lineRule="auto"/>
        <w:rPr>
          <w:rFonts w:ascii="Maiandra GD" w:hAnsi="Maiandra GD"/>
          <w:b/>
        </w:rPr>
      </w:pPr>
    </w:p>
    <w:p w14:paraId="7325370F" w14:textId="77777777" w:rsidR="00232BAC" w:rsidRDefault="00232BAC" w:rsidP="00232BAC">
      <w:pPr>
        <w:spacing w:line="360" w:lineRule="auto"/>
        <w:rPr>
          <w:rFonts w:ascii="Maiandra GD" w:hAnsi="Maiandra GD"/>
          <w:b/>
        </w:rPr>
      </w:pPr>
    </w:p>
    <w:p w14:paraId="75BE41F4" w14:textId="77777777" w:rsidR="00232BAC" w:rsidRPr="00545CFC" w:rsidRDefault="00232BAC" w:rsidP="00232BAC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14:paraId="1EF52DD8" w14:textId="4BEAF121" w:rsidR="00232BAC" w:rsidRPr="00545CFC" w:rsidRDefault="00232BAC" w:rsidP="00232BA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argenté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voiture </w:t>
      </w:r>
      <w:r>
        <w:rPr>
          <w:rFonts w:ascii="Maiandra GD" w:hAnsi="Maiandra GD"/>
          <w:b/>
          <w:color w:val="FF0000"/>
        </w:rPr>
        <w:t>argentée</w:t>
      </w:r>
    </w:p>
    <w:p w14:paraId="3EEC8937" w14:textId="1795F06F" w:rsidR="00232BAC" w:rsidRPr="00545CFC" w:rsidRDefault="00232BAC" w:rsidP="00232BA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électriqu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fils </w:t>
      </w:r>
      <w:r>
        <w:rPr>
          <w:rFonts w:ascii="Maiandra GD" w:hAnsi="Maiandra GD"/>
          <w:b/>
          <w:color w:val="FF0000"/>
        </w:rPr>
        <w:t>électriques</w:t>
      </w:r>
    </w:p>
    <w:p w14:paraId="1358E357" w14:textId="17961F11" w:rsidR="00232BAC" w:rsidRDefault="00232BAC" w:rsidP="00232BAC">
      <w:pPr>
        <w:rPr>
          <w:rFonts w:ascii="Maiandra GD" w:hAnsi="Maiandra GD"/>
        </w:rPr>
      </w:pPr>
      <w:r>
        <w:rPr>
          <w:rFonts w:ascii="Maiandra GD" w:hAnsi="Maiandra GD"/>
          <w:i/>
        </w:rPr>
        <w:t>artificiel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 la neige </w:t>
      </w:r>
      <w:r>
        <w:rPr>
          <w:rFonts w:ascii="Maiandra GD" w:hAnsi="Maiandra GD"/>
          <w:b/>
          <w:color w:val="FF0000"/>
        </w:rPr>
        <w:t>artificielle</w:t>
      </w:r>
    </w:p>
    <w:p w14:paraId="54164AB5" w14:textId="77777777" w:rsidR="00232BAC" w:rsidRDefault="00232BAC" w:rsidP="00232BAC">
      <w:pPr>
        <w:rPr>
          <w:rFonts w:ascii="Maiandra GD" w:hAnsi="Maiandra GD"/>
          <w:b/>
        </w:rPr>
      </w:pPr>
    </w:p>
    <w:p w14:paraId="763CF43E" w14:textId="77777777" w:rsidR="00232BAC" w:rsidRPr="007C033B" w:rsidRDefault="00232BAC" w:rsidP="00232BA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32BAC" w14:paraId="1658F016" w14:textId="77777777" w:rsidTr="00232BA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2DD58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53" w14:textId="77777777" w:rsidR="00232BAC" w:rsidRDefault="00232BAC" w:rsidP="00232BA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0C4A3827" w14:textId="77777777" w:rsidR="00232BAC" w:rsidRDefault="00232BAC" w:rsidP="00232BA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232BAC" w14:paraId="548FAD1E" w14:textId="77777777" w:rsidTr="00232BA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2D25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447" w14:textId="77777777" w:rsidR="00232BAC" w:rsidRPr="00670FDB" w:rsidRDefault="00232BAC" w:rsidP="00232BA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insta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978F" w14:textId="77777777" w:rsidR="00232BAC" w:rsidRPr="00670FDB" w:rsidRDefault="00232BAC" w:rsidP="00232BA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o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288" w14:textId="77777777" w:rsidR="00232BAC" w:rsidRDefault="00232BAC" w:rsidP="00232BA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tourer</w:t>
            </w:r>
          </w:p>
        </w:tc>
      </w:tr>
      <w:tr w:rsidR="00232BAC" w14:paraId="3A81AC75" w14:textId="77777777" w:rsidTr="00232BAC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F13D34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FC5BD8C" w14:textId="623CC735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i install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0056C8B" w14:textId="35E77412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i décor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B21CB50" w14:textId="61F0D889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i entouré</w:t>
            </w:r>
          </w:p>
        </w:tc>
      </w:tr>
      <w:tr w:rsidR="00232BAC" w14:paraId="5BAAEAA5" w14:textId="77777777" w:rsidTr="00232B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BC1C9AA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24B55" w14:textId="60F6557B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s insta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F0EE24" w14:textId="15FE4815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s décor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ECDB6F" w14:textId="1951099F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s entouré</w:t>
            </w:r>
          </w:p>
        </w:tc>
      </w:tr>
      <w:tr w:rsidR="00232BAC" w14:paraId="5A16B57E" w14:textId="77777777" w:rsidTr="00232B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F8940F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4CE4D" w14:textId="6E699141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 insta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7B4B6B" w14:textId="64AEE7BE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 décor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0933D7" w14:textId="4D66200F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 entouré</w:t>
            </w:r>
          </w:p>
        </w:tc>
      </w:tr>
      <w:tr w:rsidR="00232BAC" w14:paraId="0346D867" w14:textId="77777777" w:rsidTr="00232B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D7C50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D6E53A" w14:textId="193A1756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vons insta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24A595" w14:textId="377574CE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vons décor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F111DA" w14:textId="078BAF5E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vons entouré</w:t>
            </w:r>
          </w:p>
        </w:tc>
      </w:tr>
      <w:tr w:rsidR="00232BAC" w14:paraId="26A22FDF" w14:textId="77777777" w:rsidTr="00232B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E892BA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51C2F7" w14:textId="6F346778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vez install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B13C98" w14:textId="116F9C8B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vez décor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6E7C45" w14:textId="4C5D3A78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avez entouré</w:t>
            </w:r>
          </w:p>
        </w:tc>
      </w:tr>
      <w:tr w:rsidR="00232BAC" w14:paraId="5E7CFDCE" w14:textId="77777777" w:rsidTr="00232BA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33875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769AE0D" w14:textId="7FB4C843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ont install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4728DA" w14:textId="51F1A1CD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ont décor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0F6FE0D" w14:textId="49331373" w:rsidR="00232BAC" w:rsidRPr="00232BAC" w:rsidRDefault="00232BAC" w:rsidP="00232BAC">
            <w:pPr>
              <w:rPr>
                <w:rFonts w:ascii="Maiandra GD" w:hAnsi="Maiandra GD"/>
                <w:b/>
                <w:color w:val="FF0000"/>
              </w:rPr>
            </w:pPr>
            <w:r w:rsidRPr="00232BAC">
              <w:rPr>
                <w:rFonts w:ascii="Maiandra GD" w:hAnsi="Maiandra GD"/>
                <w:b/>
                <w:color w:val="FF0000"/>
              </w:rPr>
              <w:t>ont entouré</w:t>
            </w:r>
          </w:p>
        </w:tc>
      </w:tr>
    </w:tbl>
    <w:p w14:paraId="7C21B3CE" w14:textId="77777777" w:rsidR="00232BAC" w:rsidRDefault="00232BAC" w:rsidP="00232BAC">
      <w:pPr>
        <w:rPr>
          <w:rFonts w:ascii="Maiandra GD" w:hAnsi="Maiandra GD"/>
          <w:i/>
        </w:rPr>
      </w:pPr>
    </w:p>
    <w:p w14:paraId="33FBDC39" w14:textId="475794D7" w:rsidR="00232BAC" w:rsidRDefault="008834D8" w:rsidP="00232BA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232BAC" w:rsidRPr="00D56EEB" w14:paraId="667D018C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503F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F5D0D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17F3D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AED86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70785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84AFC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1A54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F4932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7F547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99721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27D462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0B9621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B6AB9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Cordon qui décore le sapin.</w:t>
            </w:r>
          </w:p>
          <w:p w14:paraId="658A0310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Recouvert d’une couche d’argent.</w:t>
            </w:r>
          </w:p>
          <w:p w14:paraId="7AA45E11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ngle formé par deux choses.</w:t>
            </w:r>
          </w:p>
          <w:p w14:paraId="0EB9A98A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Rendre quelque chose plus beau.</w:t>
            </w:r>
          </w:p>
          <w:p w14:paraId="03A9D440" w14:textId="1D1A5B41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est créé par l’homme, qui n’est pas naturel.</w:t>
            </w:r>
          </w:p>
          <w:p w14:paraId="254048CF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Recouvert d’une couche d’or.</w:t>
            </w:r>
          </w:p>
          <w:p w14:paraId="2E35F176" w14:textId="77777777" w:rsidR="00232BAC" w:rsidRDefault="00232BAC" w:rsidP="00232BA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Air que l’on rejette quand on respire.</w:t>
            </w:r>
          </w:p>
        </w:tc>
      </w:tr>
      <w:tr w:rsidR="00232BAC" w:rsidRPr="00D56EEB" w14:paraId="5B99F6FD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15536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467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997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8C36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2D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A58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24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A18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352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1EC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7089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878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i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2A58B6" w14:textId="77777777" w:rsidR="00232BAC" w:rsidRPr="00C527A5" w:rsidRDefault="00232BAC" w:rsidP="00232BA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232BAC" w:rsidRPr="00D56EEB" w14:paraId="09354238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51C94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63D59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C422C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3465B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F0FFC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F52B5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91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96A66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36E4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A352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58B61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F842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870C4A9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60A9E3CB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0202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F23F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94DD3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9E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96D649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78729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0529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7EAD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C23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D0FD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D70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CD0D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AB519C2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7226818C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C50D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698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61A5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15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819B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8C8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BB7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786EE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1E12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E689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5D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4C85C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32734EE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11644EEA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D810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1AF8F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8E14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5DCD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740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30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E9C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3FE1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231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979A0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446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B89E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9252760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699B456E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33F5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BA2CB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870E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50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6BB4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ACFE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312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D51EF3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4252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A08CC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F1C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6DAFA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7F97F73" w14:textId="77777777" w:rsidR="00232BAC" w:rsidRPr="00D56EEB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1D72EAD9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36C6C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2E72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2A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4C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FBD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C46C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DDA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8887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B62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5266E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1F7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388A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07E042D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3A6014D0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838A8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27D37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8E4E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32B0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F301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4343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36691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27A9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5588E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22C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C1B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DB0C9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3540C13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32BAC" w:rsidRPr="00D56EEB" w14:paraId="22292EF8" w14:textId="77777777" w:rsidTr="00232BAC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3639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BE733" w14:textId="77777777" w:rsidR="00232BAC" w:rsidRPr="00C527A5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55BD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EB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E54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A54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BC3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F9F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9D5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4427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9B6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2A63" w14:textId="77777777" w:rsidR="00232BAC" w:rsidRPr="00232BAC" w:rsidRDefault="00232BAC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2BA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B4E7B0" w14:textId="77777777" w:rsidR="00232BAC" w:rsidRDefault="00232BAC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D781B"/>
    <w:rsid w:val="002E4234"/>
    <w:rsid w:val="002E71C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C73DA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34D8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D867-3BD8-422F-A8EE-7E8A26F9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8-02-18T14:24:00Z</dcterms:created>
  <dcterms:modified xsi:type="dcterms:W3CDTF">2020-08-23T14:59:00Z</dcterms:modified>
</cp:coreProperties>
</file>